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758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4"/>
            <w:vAlign w:val="bottom"/>
          </w:tcPr>
          <w:p w:rsidR="000A7930" w:rsidRPr="00357463" w:rsidRDefault="00070170" w:rsidP="0019005B">
            <w:pPr>
              <w:pStyle w:val="Podtitul"/>
              <w:jc w:val="center"/>
              <w:rPr>
                <w:rFonts w:ascii="Bookman Old Style" w:hAnsi="Bookman Old Style"/>
                <w:b/>
                <w:color w:val="auto"/>
                <w:sz w:val="52"/>
                <w:szCs w:val="52"/>
              </w:rPr>
            </w:pPr>
            <w:r w:rsidRPr="00357463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6A30D" wp14:editId="776A1DD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5CF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  </w:t>
            </w:r>
            <w:r w:rsidR="00F636B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31</w:t>
            </w:r>
            <w:r w:rsidR="00185CC2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1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r w:rsidR="004A0DE9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 xml:space="preserve"> – </w:t>
            </w:r>
            <w:r w:rsidR="00F636B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4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</w:t>
            </w:r>
            <w:r w:rsidR="00F636BC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  <w:r w:rsidR="000A7930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.202</w:t>
            </w:r>
            <w:r w:rsidR="006325EE" w:rsidRPr="00357463">
              <w:rPr>
                <w:rFonts w:ascii="Bookman Old Style" w:hAnsi="Bookman Old Style"/>
                <w:b/>
                <w:color w:val="auto"/>
                <w:sz w:val="52"/>
                <w:szCs w:val="52"/>
              </w:rPr>
              <w:t>2</w:t>
            </w:r>
          </w:p>
          <w:p w:rsidR="000A7930" w:rsidRPr="000A7930" w:rsidRDefault="00FA19F0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gridSpan w:val="2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BD467C" w:rsidRDefault="00D03F8B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</w:t>
            </w:r>
            <w:r w:rsidR="00360228">
              <w:rPr>
                <w:rFonts w:ascii="Bookman Old Style" w:hAnsi="Bookman Old Style"/>
                <w:sz w:val="18"/>
                <w:szCs w:val="18"/>
              </w:rPr>
              <w:t>aní y, ý po tvrdých souhláskách + pololetní opakování</w:t>
            </w:r>
          </w:p>
          <w:p w:rsidR="004D5CFC" w:rsidRDefault="004D5CFC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loh – popis zvířete – opakování </w:t>
            </w:r>
          </w:p>
          <w:p w:rsidR="00BD467C" w:rsidRDefault="00360228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60</w:t>
            </w:r>
            <w:r w:rsidR="00125A02" w:rsidRPr="00BD467C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 w:rsidR="004D5CFC">
              <w:rPr>
                <w:rFonts w:ascii="Bookman Old Style" w:hAnsi="Bookman Old Style"/>
                <w:sz w:val="18"/>
                <w:szCs w:val="18"/>
              </w:rPr>
              <w:t>61</w:t>
            </w:r>
            <w:r w:rsidR="00FD6007" w:rsidRPr="00BD467C">
              <w:rPr>
                <w:rFonts w:ascii="Bookman Old Style" w:hAnsi="Bookman Old Style"/>
                <w:sz w:val="18"/>
                <w:szCs w:val="18"/>
              </w:rPr>
              <w:t xml:space="preserve">, PS str. </w:t>
            </w:r>
            <w:r>
              <w:rPr>
                <w:rFonts w:ascii="Bookman Old Style" w:hAnsi="Bookman Old Style"/>
                <w:sz w:val="18"/>
                <w:szCs w:val="18"/>
              </w:rPr>
              <w:t>45 – 49</w:t>
            </w:r>
          </w:p>
          <w:p w:rsidR="004A0DE9" w:rsidRPr="00BD467C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BD467C"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BD467C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 w:rsidRPr="00BD46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 w:rsidRPr="00BD467C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4D5CF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574F35">
              <w:rPr>
                <w:rFonts w:ascii="Bookman Old Style" w:hAnsi="Bookman Old Style"/>
                <w:sz w:val="18"/>
                <w:szCs w:val="18"/>
              </w:rPr>
              <w:t>77</w:t>
            </w:r>
          </w:p>
          <w:p w:rsidR="004A0DE9" w:rsidRPr="00F67D6C" w:rsidRDefault="004A0DE9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Psaní</w:t>
            </w:r>
            <w:r w:rsidR="00FF3D09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proofErr w:type="gramStart"/>
            <w:r w:rsidR="00FF3D09">
              <w:rPr>
                <w:rFonts w:ascii="Bookman Old Style" w:hAnsi="Bookman Old Style"/>
                <w:sz w:val="18"/>
                <w:szCs w:val="18"/>
              </w:rPr>
              <w:t xml:space="preserve">nácvik </w:t>
            </w:r>
            <w:r w:rsidR="00574F3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574F35">
              <w:rPr>
                <w:rFonts w:ascii="Bookman Old Style" w:hAnsi="Bookman Old Style"/>
                <w:sz w:val="18"/>
                <w:szCs w:val="18"/>
              </w:rPr>
              <w:t>T,Ť,F,s,š</w:t>
            </w:r>
            <w:proofErr w:type="spellEnd"/>
            <w:r w:rsidR="00574F35">
              <w:rPr>
                <w:rFonts w:ascii="Bookman Old Style" w:hAnsi="Bookman Old Style"/>
                <w:sz w:val="18"/>
                <w:szCs w:val="18"/>
              </w:rPr>
              <w:t>,</w:t>
            </w:r>
            <w:r w:rsidR="002F2968">
              <w:rPr>
                <w:rFonts w:ascii="Bookman Old Style" w:hAnsi="Bookman Old Style"/>
                <w:sz w:val="18"/>
                <w:szCs w:val="18"/>
              </w:rPr>
              <w:t xml:space="preserve">   </w:t>
            </w:r>
            <w:r w:rsidR="007A35D9">
              <w:rPr>
                <w:rFonts w:ascii="Bookman Old Style" w:hAnsi="Bookman Old Style"/>
                <w:sz w:val="18"/>
                <w:szCs w:val="18"/>
              </w:rPr>
              <w:t>písanka</w:t>
            </w:r>
            <w:proofErr w:type="gramEnd"/>
            <w:r w:rsidR="007A35D9">
              <w:rPr>
                <w:rFonts w:ascii="Bookman Old Style" w:hAnsi="Bookman Old Style"/>
                <w:sz w:val="18"/>
                <w:szCs w:val="18"/>
              </w:rPr>
              <w:t xml:space="preserve"> str.</w:t>
            </w:r>
            <w:r w:rsidR="002007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574F35">
              <w:rPr>
                <w:rFonts w:ascii="Bookman Old Style" w:hAnsi="Bookman Old Style"/>
                <w:sz w:val="18"/>
                <w:szCs w:val="18"/>
              </w:rPr>
              <w:t>33 (DÚ-str.34)</w:t>
            </w:r>
          </w:p>
          <w:p w:rsidR="004A0DE9" w:rsidRDefault="006F543C" w:rsidP="00CD459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Čtenářská dílna – </w:t>
            </w:r>
            <w:r w:rsidR="0034379F">
              <w:rPr>
                <w:rFonts w:ascii="Bookman Old Style" w:hAnsi="Bookman Old Style"/>
                <w:sz w:val="18"/>
                <w:szCs w:val="18"/>
              </w:rPr>
              <w:t>pr</w:t>
            </w:r>
            <w:r w:rsidR="00015A42">
              <w:rPr>
                <w:rFonts w:ascii="Bookman Old Style" w:hAnsi="Bookman Old Style"/>
                <w:sz w:val="18"/>
                <w:szCs w:val="18"/>
              </w:rPr>
              <w:t>acovní list V zoologické zahradě - časová posloupnost.</w:t>
            </w:r>
          </w:p>
          <w:p w:rsidR="00EF3F4C" w:rsidRPr="00CD459F" w:rsidRDefault="00EF3F4C" w:rsidP="00EF3F4C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200747" w:rsidRDefault="00D03F8B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slovuju a píšu y, ý po tvrdých souhláskách.</w:t>
            </w:r>
          </w:p>
          <w:p w:rsidR="00DF6F05" w:rsidRPr="00296F12" w:rsidRDefault="00574F35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Recituji básně, řeším hádanky.</w:t>
            </w:r>
            <w:r w:rsidR="00574FFF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</w:p>
          <w:p w:rsidR="00DF6F05" w:rsidRDefault="00DF6F0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Píšu správné tvary písmen.</w:t>
            </w:r>
          </w:p>
          <w:p w:rsidR="00200747" w:rsidRPr="00296F12" w:rsidRDefault="00200747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právím o přečtené knize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gridSpan w:val="2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6E4667" w:rsidRPr="006E4667" w:rsidRDefault="00CA72D3" w:rsidP="006E466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</w:t>
            </w:r>
            <w:r w:rsidR="006E466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F636BC">
              <w:rPr>
                <w:rFonts w:ascii="Bookman Old Style" w:hAnsi="Bookman Old Style"/>
                <w:sz w:val="18"/>
                <w:szCs w:val="18"/>
              </w:rPr>
              <w:t>29, 30, 31</w:t>
            </w:r>
          </w:p>
          <w:p w:rsidR="006E4667" w:rsidRPr="006E4667" w:rsidRDefault="000F7A85" w:rsidP="006E4667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str.</w:t>
            </w:r>
            <w:r w:rsidR="00CA72D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F636BC">
              <w:rPr>
                <w:rFonts w:ascii="Bookman Old Style" w:hAnsi="Bookman Old Style"/>
                <w:sz w:val="18"/>
                <w:szCs w:val="18"/>
              </w:rPr>
              <w:t>27</w:t>
            </w:r>
          </w:p>
          <w:p w:rsid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P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565926" w:rsidRDefault="00565926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0F7A85" w:rsidRDefault="00CA72D3" w:rsidP="00CA72D3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slovíčka na téma jídlo</w:t>
            </w:r>
            <w:r w:rsidR="006E4667">
              <w:rPr>
                <w:rFonts w:ascii="Bookman Old Style" w:hAnsi="Bookman Old Style"/>
                <w:sz w:val="16"/>
                <w:szCs w:val="16"/>
              </w:rPr>
              <w:t xml:space="preserve"> a</w:t>
            </w:r>
            <w:r>
              <w:rPr>
                <w:rFonts w:ascii="Bookman Old Style" w:hAnsi="Bookman Old Style"/>
                <w:sz w:val="16"/>
                <w:szCs w:val="16"/>
              </w:rPr>
              <w:t xml:space="preserve"> nápoje</w:t>
            </w:r>
            <w:r w:rsidR="000F7A85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F636BC" w:rsidRDefault="00F636BC" w:rsidP="00CA72D3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Přečetl/a jsem krátké věty o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Spikovi</w:t>
            </w:r>
            <w:proofErr w:type="spellEnd"/>
          </w:p>
          <w:p w:rsidR="00F636BC" w:rsidRDefault="00F636BC" w:rsidP="00F636BC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a rozumím jim. Dozvěděl/a jsem se informace o škole v Anglii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867D5F" w:rsidRPr="0019005B" w:rsidRDefault="0019005B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19005B">
              <w:rPr>
                <w:rFonts w:ascii="Bookman Old Style" w:hAnsi="Bookman Old Style"/>
                <w:sz w:val="18"/>
                <w:szCs w:val="18"/>
              </w:rPr>
              <w:t xml:space="preserve">Pamětné i </w:t>
            </w:r>
            <w:r w:rsidR="000A1A25">
              <w:rPr>
                <w:rFonts w:ascii="Bookman Old Style" w:hAnsi="Bookman Old Style"/>
                <w:sz w:val="18"/>
                <w:szCs w:val="18"/>
              </w:rPr>
              <w:t xml:space="preserve">písemné </w:t>
            </w:r>
            <w:r w:rsidR="00F24E33" w:rsidRPr="0019005B">
              <w:rPr>
                <w:rFonts w:ascii="Bookman Old Style" w:hAnsi="Bookman Old Style"/>
                <w:sz w:val="18"/>
                <w:szCs w:val="18"/>
              </w:rPr>
              <w:t xml:space="preserve">sčítání/odčítání </w:t>
            </w:r>
            <w:r w:rsidRPr="0019005B">
              <w:rPr>
                <w:rFonts w:ascii="Bookman Old Style" w:hAnsi="Bookman Old Style"/>
                <w:sz w:val="18"/>
                <w:szCs w:val="18"/>
              </w:rPr>
              <w:t xml:space="preserve">s přechodem desítky – </w:t>
            </w:r>
            <w:r w:rsidR="00230D7D" w:rsidRPr="0019005B">
              <w:rPr>
                <w:rFonts w:ascii="Bookman Old Style" w:hAnsi="Bookman Old Style"/>
                <w:sz w:val="18"/>
                <w:szCs w:val="18"/>
              </w:rPr>
              <w:t>slovní úlohy</w:t>
            </w:r>
            <w:r w:rsidR="000816A4">
              <w:rPr>
                <w:rFonts w:ascii="Bookman Old Style" w:hAnsi="Bookman Old Style"/>
                <w:sz w:val="18"/>
                <w:szCs w:val="18"/>
              </w:rPr>
              <w:t>, dočítání,</w:t>
            </w:r>
          </w:p>
          <w:p w:rsidR="000816A4" w:rsidRDefault="0019005B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 – rýsování úseček dané délky</w:t>
            </w:r>
            <w:r w:rsidR="000816A4">
              <w:rPr>
                <w:rFonts w:ascii="Bookman Old Style" w:hAnsi="Bookman Old Style"/>
                <w:sz w:val="18"/>
                <w:szCs w:val="18"/>
              </w:rPr>
              <w:t xml:space="preserve"> – dokončení</w:t>
            </w:r>
          </w:p>
          <w:p w:rsidR="00F24E33" w:rsidRDefault="000816A4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říprava na </w:t>
            </w:r>
            <w:r w:rsidR="00B432BD">
              <w:rPr>
                <w:rFonts w:ascii="Bookman Old Style" w:hAnsi="Bookman Old Style"/>
                <w:sz w:val="18"/>
                <w:szCs w:val="18"/>
              </w:rPr>
              <w:t>dělení</w:t>
            </w:r>
          </w:p>
          <w:p w:rsidR="000A7930" w:rsidRPr="00296F12" w:rsidRDefault="003F44FE" w:rsidP="00B432BD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F24E33">
              <w:rPr>
                <w:rFonts w:ascii="Bookman Old Style" w:hAnsi="Bookman Old Style"/>
                <w:sz w:val="18"/>
                <w:szCs w:val="18"/>
              </w:rPr>
              <w:t xml:space="preserve">S </w:t>
            </w:r>
            <w:r w:rsidR="00B432BD">
              <w:rPr>
                <w:rFonts w:ascii="Bookman Old Style" w:hAnsi="Bookman Old Style"/>
                <w:sz w:val="18"/>
                <w:szCs w:val="18"/>
              </w:rPr>
              <w:t xml:space="preserve">II. str. 16 </w:t>
            </w:r>
            <w:r w:rsidR="000A1A25">
              <w:rPr>
                <w:rFonts w:ascii="Bookman Old Style" w:hAnsi="Bookman Old Style"/>
                <w:sz w:val="18"/>
                <w:szCs w:val="18"/>
              </w:rPr>
              <w:t>–</w:t>
            </w:r>
            <w:r w:rsidR="00B432BD">
              <w:rPr>
                <w:rFonts w:ascii="Bookman Old Style" w:hAnsi="Bookman Old Style"/>
                <w:sz w:val="18"/>
                <w:szCs w:val="18"/>
              </w:rPr>
              <w:t xml:space="preserve"> 18</w:t>
            </w:r>
            <w:r w:rsidR="000A1A2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3581" w:type="dxa"/>
            <w:vAlign w:val="center"/>
          </w:tcPr>
          <w:p w:rsidR="00757515" w:rsidRDefault="004E48AD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 xml:space="preserve">Sčítám a </w:t>
            </w:r>
            <w:r w:rsidR="006F0CD0" w:rsidRPr="0064201E">
              <w:rPr>
                <w:rFonts w:ascii="Bookman Old Style" w:hAnsi="Bookman Old Style"/>
                <w:sz w:val="16"/>
                <w:szCs w:val="16"/>
              </w:rPr>
              <w:t xml:space="preserve">odčítám </w:t>
            </w:r>
            <w:r w:rsidR="00DD7646" w:rsidRPr="0064201E">
              <w:rPr>
                <w:rFonts w:ascii="Bookman Old Style" w:hAnsi="Bookman Old Style"/>
                <w:sz w:val="16"/>
                <w:szCs w:val="16"/>
              </w:rPr>
              <w:t>příklady typu</w:t>
            </w:r>
            <w:r w:rsidR="008E08FB" w:rsidRPr="0064201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19005B">
              <w:rPr>
                <w:rFonts w:ascii="Bookman Old Style" w:hAnsi="Bookman Old Style"/>
                <w:sz w:val="16"/>
                <w:szCs w:val="16"/>
              </w:rPr>
              <w:t>65+8, 81-8</w:t>
            </w:r>
            <w:r w:rsidR="002F28F2">
              <w:rPr>
                <w:rFonts w:ascii="Bookman Old Style" w:hAnsi="Bookman Old Style"/>
                <w:sz w:val="16"/>
                <w:szCs w:val="16"/>
              </w:rPr>
              <w:t xml:space="preserve">, 85-55, </w:t>
            </w:r>
            <w:r w:rsidR="000816A4">
              <w:rPr>
                <w:rFonts w:ascii="Bookman Old Style" w:hAnsi="Bookman Old Style"/>
                <w:sz w:val="16"/>
                <w:szCs w:val="16"/>
              </w:rPr>
              <w:t>35+40</w:t>
            </w:r>
            <w:r w:rsidR="0019005B">
              <w:rPr>
                <w:rFonts w:ascii="Bookman Old Style" w:hAnsi="Bookman Old Style"/>
                <w:sz w:val="16"/>
                <w:szCs w:val="16"/>
              </w:rPr>
              <w:t xml:space="preserve"> zpaměti i pod sebou, </w:t>
            </w:r>
            <w:r w:rsidR="00F24E33">
              <w:rPr>
                <w:rFonts w:ascii="Bookman Old Style" w:hAnsi="Bookman Old Style"/>
                <w:sz w:val="16"/>
                <w:szCs w:val="16"/>
              </w:rPr>
              <w:t>řeším slovní úlohy.</w:t>
            </w:r>
          </w:p>
          <w:p w:rsidR="000816A4" w:rsidRDefault="000816A4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řeším jednoduchou konstrukční úlohu.</w:t>
            </w:r>
          </w:p>
          <w:p w:rsidR="00F24E33" w:rsidRDefault="000816A4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</w:t>
            </w:r>
            <w:r w:rsidR="000A1A25">
              <w:rPr>
                <w:rFonts w:ascii="Bookman Old Style" w:hAnsi="Bookman Old Style"/>
                <w:sz w:val="16"/>
                <w:szCs w:val="16"/>
              </w:rPr>
              <w:t xml:space="preserve">m </w:t>
            </w:r>
            <w:r>
              <w:rPr>
                <w:rFonts w:ascii="Bookman Old Style" w:hAnsi="Bookman Old Style"/>
                <w:sz w:val="16"/>
                <w:szCs w:val="16"/>
              </w:rPr>
              <w:t>násobit dvěma</w:t>
            </w:r>
            <w:r w:rsidR="00F24E33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1A25" w:rsidRPr="00F24E33" w:rsidRDefault="000A1A25" w:rsidP="00F24E33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rozdělit skupinu prvků na díly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E4526D">
        <w:trPr>
          <w:trHeight w:val="1775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gridSpan w:val="2"/>
            <w:vAlign w:val="center"/>
          </w:tcPr>
          <w:p w:rsidR="000F7A85" w:rsidRDefault="0034379F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Člověk – </w:t>
            </w:r>
            <w:r w:rsidR="00F636BC">
              <w:rPr>
                <w:rFonts w:ascii="Bookman Old Style" w:hAnsi="Bookman Old Style"/>
                <w:sz w:val="18"/>
                <w:szCs w:val="18"/>
              </w:rPr>
              <w:t>kostra</w:t>
            </w:r>
          </w:p>
          <w:p w:rsidR="00F636BC" w:rsidRPr="000F7A85" w:rsidRDefault="00F636BC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emoc, úraz, hygiena</w:t>
            </w:r>
          </w:p>
          <w:p w:rsidR="007675B2" w:rsidRDefault="007675B2" w:rsidP="000F7A85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2</w:t>
            </w:r>
            <w:r w:rsidR="00F636BC">
              <w:rPr>
                <w:rFonts w:ascii="Bookman Old Style" w:hAnsi="Bookman Old Style"/>
                <w:sz w:val="18"/>
                <w:szCs w:val="18"/>
              </w:rPr>
              <w:t>8, 29, 30</w:t>
            </w:r>
          </w:p>
          <w:p w:rsidR="008E53B1" w:rsidRPr="000816A4" w:rsidRDefault="000F7A85" w:rsidP="000816A4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</w:t>
            </w:r>
            <w:r w:rsidR="00CA72D3">
              <w:rPr>
                <w:rFonts w:ascii="Bookman Old Style" w:hAnsi="Bookman Old Style"/>
                <w:sz w:val="18"/>
                <w:szCs w:val="18"/>
              </w:rPr>
              <w:t xml:space="preserve">S str. </w:t>
            </w:r>
            <w:r w:rsidR="0034379F">
              <w:rPr>
                <w:rFonts w:ascii="Bookman Old Style" w:hAnsi="Bookman Old Style"/>
                <w:sz w:val="18"/>
                <w:szCs w:val="18"/>
              </w:rPr>
              <w:t>2</w:t>
            </w:r>
            <w:r w:rsidR="00F636BC">
              <w:rPr>
                <w:rFonts w:ascii="Bookman Old Style" w:hAnsi="Bookman Old Style"/>
                <w:sz w:val="18"/>
                <w:szCs w:val="18"/>
              </w:rPr>
              <w:t xml:space="preserve">4, </w:t>
            </w:r>
            <w:r w:rsidR="00015A42">
              <w:rPr>
                <w:rFonts w:ascii="Bookman Old Style" w:hAnsi="Bookman Old Style"/>
                <w:sz w:val="18"/>
                <w:szCs w:val="18"/>
              </w:rPr>
              <w:t>25</w:t>
            </w:r>
          </w:p>
        </w:tc>
        <w:tc>
          <w:tcPr>
            <w:tcW w:w="3581" w:type="dxa"/>
            <w:vAlign w:val="center"/>
          </w:tcPr>
          <w:p w:rsidR="00C62F24" w:rsidRPr="00015A42" w:rsidRDefault="00C62F24" w:rsidP="00015A42">
            <w:pPr>
              <w:rPr>
                <w:rFonts w:ascii="Bookman Old Style" w:hAnsi="Bookman Old Style"/>
                <w:sz w:val="16"/>
                <w:szCs w:val="16"/>
              </w:rPr>
            </w:pPr>
          </w:p>
          <w:p w:rsidR="00015A42" w:rsidRPr="00015A42" w:rsidRDefault="0034379F" w:rsidP="00015A42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ím, k</w:t>
            </w:r>
            <w:r w:rsidR="00015A42">
              <w:rPr>
                <w:rFonts w:ascii="Bookman Old Style" w:hAnsi="Bookman Old Style"/>
                <w:sz w:val="16"/>
                <w:szCs w:val="16"/>
              </w:rPr>
              <w:t> </w:t>
            </w:r>
            <w:r>
              <w:rPr>
                <w:rFonts w:ascii="Bookman Old Style" w:hAnsi="Bookman Old Style"/>
                <w:sz w:val="16"/>
                <w:szCs w:val="16"/>
              </w:rPr>
              <w:t>čem</w:t>
            </w:r>
            <w:r w:rsidR="00015A42">
              <w:rPr>
                <w:rFonts w:ascii="Bookman Old Style" w:hAnsi="Bookman Old Style"/>
                <w:sz w:val="16"/>
                <w:szCs w:val="16"/>
              </w:rPr>
              <w:t xml:space="preserve">u slouží kostra. </w:t>
            </w:r>
          </w:p>
          <w:p w:rsidR="00015A42" w:rsidRPr="00015A42" w:rsidRDefault="00015A42" w:rsidP="00015A42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Rozlišuji nemoci a úrazy, znám telefonní čísla pro první pomoc. Vím, co má obsahovat lékárnička a proč je důležité dodržovat hygienické návyky.</w:t>
            </w:r>
          </w:p>
          <w:p w:rsidR="000A7930" w:rsidRPr="00265B16" w:rsidRDefault="000A7930" w:rsidP="00015A42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A25253" w:rsidRPr="00113E96" w:rsidTr="00356A08">
        <w:trPr>
          <w:trHeight w:val="454"/>
        </w:trPr>
        <w:tc>
          <w:tcPr>
            <w:tcW w:w="4339" w:type="dxa"/>
            <w:gridSpan w:val="2"/>
          </w:tcPr>
          <w:p w:rsidR="00A25253" w:rsidRDefault="00694861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Antigenní testování 31</w:t>
            </w:r>
            <w:r w:rsidR="00A25253">
              <w:rPr>
                <w:rFonts w:ascii="Bookman Old Style" w:hAnsi="Bookman Old Style"/>
                <w:b/>
                <w:sz w:val="20"/>
                <w:szCs w:val="20"/>
              </w:rPr>
              <w:t>. 1. 2022</w:t>
            </w:r>
          </w:p>
          <w:p w:rsidR="00A25253" w:rsidRDefault="00A25253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Čtenářský deník do 2</w:t>
            </w:r>
            <w:r w:rsidR="00694861">
              <w:rPr>
                <w:rFonts w:ascii="Bookman Old Style" w:hAnsi="Bookman Old Style"/>
                <w:b/>
                <w:sz w:val="20"/>
                <w:szCs w:val="20"/>
              </w:rPr>
              <w:t>4. 2. za únor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</w:p>
          <w:p w:rsidR="00A25253" w:rsidRDefault="00A25253" w:rsidP="00981EC6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  <w:tc>
          <w:tcPr>
            <w:tcW w:w="4339" w:type="dxa"/>
            <w:gridSpan w:val="2"/>
          </w:tcPr>
          <w:p w:rsidR="00FA19F0" w:rsidRDefault="00FA19F0" w:rsidP="002F28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Vysvědčení 31. 1.</w:t>
            </w:r>
          </w:p>
          <w:p w:rsidR="000816A4" w:rsidRPr="005975B0" w:rsidRDefault="00694861" w:rsidP="002F28F2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ololetní prázdniny 4. 2. 2022</w:t>
            </w:r>
          </w:p>
        </w:tc>
      </w:tr>
    </w:tbl>
    <w:p w:rsidR="00D2134E" w:rsidRDefault="00D2134E" w:rsidP="00E4526D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15A42"/>
    <w:rsid w:val="00036E29"/>
    <w:rsid w:val="0006379D"/>
    <w:rsid w:val="00070170"/>
    <w:rsid w:val="000736FE"/>
    <w:rsid w:val="000816A4"/>
    <w:rsid w:val="000A1A25"/>
    <w:rsid w:val="000A7930"/>
    <w:rsid w:val="000B42EC"/>
    <w:rsid w:val="000F7A85"/>
    <w:rsid w:val="00123F3F"/>
    <w:rsid w:val="00125A02"/>
    <w:rsid w:val="001721CA"/>
    <w:rsid w:val="001808AA"/>
    <w:rsid w:val="00185CC2"/>
    <w:rsid w:val="0019005B"/>
    <w:rsid w:val="001C07A0"/>
    <w:rsid w:val="00200747"/>
    <w:rsid w:val="00200877"/>
    <w:rsid w:val="0021090E"/>
    <w:rsid w:val="002225EF"/>
    <w:rsid w:val="00230D7D"/>
    <w:rsid w:val="00265B16"/>
    <w:rsid w:val="00275230"/>
    <w:rsid w:val="00296F12"/>
    <w:rsid w:val="002A3CB1"/>
    <w:rsid w:val="002B22A1"/>
    <w:rsid w:val="002F28F2"/>
    <w:rsid w:val="002F2968"/>
    <w:rsid w:val="0030265D"/>
    <w:rsid w:val="00312483"/>
    <w:rsid w:val="00315FFC"/>
    <w:rsid w:val="003210CA"/>
    <w:rsid w:val="00333FDF"/>
    <w:rsid w:val="00335A7A"/>
    <w:rsid w:val="00335DAF"/>
    <w:rsid w:val="0034379F"/>
    <w:rsid w:val="0034388A"/>
    <w:rsid w:val="00346CB8"/>
    <w:rsid w:val="00357463"/>
    <w:rsid w:val="00360228"/>
    <w:rsid w:val="003A0636"/>
    <w:rsid w:val="003B1F30"/>
    <w:rsid w:val="003C48EC"/>
    <w:rsid w:val="003C63E0"/>
    <w:rsid w:val="003C6EF9"/>
    <w:rsid w:val="003E6F5C"/>
    <w:rsid w:val="003F44FE"/>
    <w:rsid w:val="00425DAA"/>
    <w:rsid w:val="004612F1"/>
    <w:rsid w:val="004A0DE9"/>
    <w:rsid w:val="004D5CFC"/>
    <w:rsid w:val="004D641D"/>
    <w:rsid w:val="004D7191"/>
    <w:rsid w:val="004E48AD"/>
    <w:rsid w:val="004F7AF5"/>
    <w:rsid w:val="005110B5"/>
    <w:rsid w:val="005175A7"/>
    <w:rsid w:val="0052138C"/>
    <w:rsid w:val="00523D89"/>
    <w:rsid w:val="005361FA"/>
    <w:rsid w:val="0054711F"/>
    <w:rsid w:val="00565926"/>
    <w:rsid w:val="00574F35"/>
    <w:rsid w:val="00574F7A"/>
    <w:rsid w:val="00574FFF"/>
    <w:rsid w:val="005759B9"/>
    <w:rsid w:val="005975B0"/>
    <w:rsid w:val="005B4097"/>
    <w:rsid w:val="005C2B69"/>
    <w:rsid w:val="00627EDE"/>
    <w:rsid w:val="006325EE"/>
    <w:rsid w:val="0064201E"/>
    <w:rsid w:val="00675F4A"/>
    <w:rsid w:val="0068364B"/>
    <w:rsid w:val="00694861"/>
    <w:rsid w:val="006949DD"/>
    <w:rsid w:val="006C1946"/>
    <w:rsid w:val="006E4667"/>
    <w:rsid w:val="006F0CD0"/>
    <w:rsid w:val="006F543C"/>
    <w:rsid w:val="00727167"/>
    <w:rsid w:val="007303EB"/>
    <w:rsid w:val="007318D1"/>
    <w:rsid w:val="007403C1"/>
    <w:rsid w:val="00746E04"/>
    <w:rsid w:val="00757515"/>
    <w:rsid w:val="007675B2"/>
    <w:rsid w:val="00782724"/>
    <w:rsid w:val="007A145A"/>
    <w:rsid w:val="007A35D9"/>
    <w:rsid w:val="008062AE"/>
    <w:rsid w:val="00862AA9"/>
    <w:rsid w:val="00867D5F"/>
    <w:rsid w:val="00882912"/>
    <w:rsid w:val="008C7783"/>
    <w:rsid w:val="008D2286"/>
    <w:rsid w:val="008D4AFB"/>
    <w:rsid w:val="008E08FB"/>
    <w:rsid w:val="008E53B1"/>
    <w:rsid w:val="00905A19"/>
    <w:rsid w:val="00953D0A"/>
    <w:rsid w:val="009713FA"/>
    <w:rsid w:val="00981EC6"/>
    <w:rsid w:val="0098614C"/>
    <w:rsid w:val="00A2496F"/>
    <w:rsid w:val="00A25253"/>
    <w:rsid w:val="00A35CA1"/>
    <w:rsid w:val="00A74A80"/>
    <w:rsid w:val="00A816A3"/>
    <w:rsid w:val="00AC4E6B"/>
    <w:rsid w:val="00AD5E90"/>
    <w:rsid w:val="00B432BD"/>
    <w:rsid w:val="00B463F3"/>
    <w:rsid w:val="00B96544"/>
    <w:rsid w:val="00BD467C"/>
    <w:rsid w:val="00BF4140"/>
    <w:rsid w:val="00C23CCC"/>
    <w:rsid w:val="00C467A9"/>
    <w:rsid w:val="00C506AD"/>
    <w:rsid w:val="00C51A76"/>
    <w:rsid w:val="00C62F24"/>
    <w:rsid w:val="00CA3B92"/>
    <w:rsid w:val="00CA72D3"/>
    <w:rsid w:val="00CB2E5A"/>
    <w:rsid w:val="00CC6D26"/>
    <w:rsid w:val="00CD459F"/>
    <w:rsid w:val="00CE5515"/>
    <w:rsid w:val="00D03F8B"/>
    <w:rsid w:val="00D178AB"/>
    <w:rsid w:val="00D2134E"/>
    <w:rsid w:val="00D273BB"/>
    <w:rsid w:val="00D666F2"/>
    <w:rsid w:val="00D9610E"/>
    <w:rsid w:val="00DA0744"/>
    <w:rsid w:val="00DD7646"/>
    <w:rsid w:val="00DD7AC2"/>
    <w:rsid w:val="00DF6F05"/>
    <w:rsid w:val="00E231E8"/>
    <w:rsid w:val="00E26EFE"/>
    <w:rsid w:val="00E36695"/>
    <w:rsid w:val="00E4526D"/>
    <w:rsid w:val="00E87B39"/>
    <w:rsid w:val="00EC3E06"/>
    <w:rsid w:val="00EE4C5E"/>
    <w:rsid w:val="00EF3F4C"/>
    <w:rsid w:val="00F0285C"/>
    <w:rsid w:val="00F145EB"/>
    <w:rsid w:val="00F24E33"/>
    <w:rsid w:val="00F636BC"/>
    <w:rsid w:val="00F67D6C"/>
    <w:rsid w:val="00F97053"/>
    <w:rsid w:val="00FA19F0"/>
    <w:rsid w:val="00FB01B4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  <w:style w:type="paragraph" w:styleId="Podtitul">
    <w:name w:val="Subtitle"/>
    <w:basedOn w:val="Normln"/>
    <w:next w:val="Normln"/>
    <w:link w:val="PodtitulChar"/>
    <w:uiPriority w:val="11"/>
    <w:qFormat/>
    <w:rsid w:val="004612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4612F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9166-BF5F-4B8C-975B-FECEB4D1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2</Pages>
  <Words>22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72</cp:revision>
  <cp:lastPrinted>2022-01-10T08:09:00Z</cp:lastPrinted>
  <dcterms:created xsi:type="dcterms:W3CDTF">2021-10-22T12:50:00Z</dcterms:created>
  <dcterms:modified xsi:type="dcterms:W3CDTF">2022-01-31T05:49:00Z</dcterms:modified>
</cp:coreProperties>
</file>